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C1" w:rsidRDefault="00DD5CA9" w:rsidP="00B460C1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カテゴリー：</w:t>
      </w:r>
      <w:r w:rsidR="003F0D08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ブログ</w:t>
      </w:r>
    </w:p>
    <w:p w:rsidR="00B460C1" w:rsidRDefault="00B460C1" w:rsidP="00B460C1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タイトル：</w:t>
      </w:r>
      <w:r w:rsidR="003F0D08"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  <w:t xml:space="preserve"> </w:t>
      </w:r>
      <w:r w:rsidR="00776984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熱海梅園情報</w:t>
      </w:r>
    </w:p>
    <w:p w:rsidR="00B460C1" w:rsidRPr="00B460C1" w:rsidRDefault="00B460C1" w:rsidP="00B460C1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</w:p>
    <w:p w:rsidR="00BC153E" w:rsidRDefault="00776984" w:rsidP="00B460C1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1</w:t>
      </w:r>
      <w:r w:rsidR="002607E7" w:rsidRPr="002607E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月</w:t>
      </w: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6</w:t>
      </w:r>
      <w:r w:rsidR="002607E7" w:rsidRPr="002607E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日（</w:t>
      </w: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日</w:t>
      </w:r>
      <w:r w:rsidR="002607E7" w:rsidRPr="002607E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 xml:space="preserve">）　</w:t>
      </w:r>
    </w:p>
    <w:p w:rsidR="002607E7" w:rsidRDefault="002607E7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</w:p>
    <w:p w:rsidR="0094251E" w:rsidRPr="00C15B13" w:rsidRDefault="00C15B13" w:rsidP="002607E7">
      <w:pPr>
        <w:widowControl/>
        <w:rPr>
          <w:rFonts w:ascii="HG丸ｺﾞｼｯｸM-PRO" w:eastAsia="HG丸ｺﾞｼｯｸM-PRO" w:hAnsi="ＭＳ Ｐゴシック" w:cs="ＭＳ Ｐゴシック"/>
          <w:color w:val="FF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こんにちはサンダンス</w:t>
      </w:r>
      <w:r w:rsidR="00345079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・</w:t>
      </w:r>
      <w:r w:rsidR="00B460C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リゾート</w:t>
      </w:r>
      <w:r w:rsidR="00776984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熱海</w:t>
      </w:r>
      <w:r w:rsidR="00B460C1" w:rsidRPr="002607E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スタッフの</w:t>
      </w:r>
      <w:r w:rsidR="00776984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吉村です。</w:t>
      </w:r>
    </w:p>
    <w:p w:rsidR="00776984" w:rsidRDefault="00C15B13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最近、お問い合わせ頂く事も多くなりましたので</w:t>
      </w:r>
    </w:p>
    <w:p w:rsidR="002A4933" w:rsidRDefault="0035460D" w:rsidP="002607E7">
      <w:pPr>
        <w:widowControl/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少し早いですが梅園の情報です。</w:t>
      </w:r>
    </w:p>
    <w:p w:rsidR="00FD17A2" w:rsidRDefault="00FD17A2" w:rsidP="002607E7">
      <w:pPr>
        <w:widowControl/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</w:pPr>
    </w:p>
    <w:p w:rsidR="00FD17A2" w:rsidRDefault="00FD17A2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(画像)</w:t>
      </w:r>
    </w:p>
    <w:p w:rsidR="00D92E9B" w:rsidRDefault="00D92E9B" w:rsidP="002607E7">
      <w:pPr>
        <w:widowControl/>
        <w:rPr>
          <w:rFonts w:ascii="HG丸ｺﾞｼｯｸM-PRO" w:eastAsia="HG丸ｺﾞｼｯｸM-PRO" w:hAnsi="ＭＳ Ｐゴシック" w:cs="ＭＳ Ｐゴシック" w:hint="eastAsia"/>
          <w:noProof/>
          <w:color w:val="000000"/>
          <w:kern w:val="0"/>
          <w:sz w:val="22"/>
        </w:rPr>
      </w:pPr>
    </w:p>
    <w:p w:rsidR="002A4933" w:rsidRDefault="00401CBB" w:rsidP="002607E7">
      <w:pPr>
        <w:widowControl/>
        <w:rPr>
          <w:rFonts w:ascii="HG丸ｺﾞｼｯｸM-PRO" w:eastAsia="HG丸ｺﾞｼｯｸM-PRO" w:hAnsi="ＭＳ Ｐゴシック" w:cs="ＭＳ Ｐゴシック"/>
          <w:noProof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noProof/>
          <w:color w:val="000000"/>
          <w:kern w:val="0"/>
          <w:sz w:val="22"/>
        </w:rPr>
        <w:t>2019年1月15日(土)から３月３日(日)までの開催です。</w:t>
      </w:r>
    </w:p>
    <w:p w:rsidR="002D7803" w:rsidRDefault="00587FEE" w:rsidP="002607E7">
      <w:pPr>
        <w:widowControl/>
        <w:rPr>
          <w:rFonts w:ascii="HG丸ｺﾞｼｯｸM-PRO" w:eastAsia="HG丸ｺﾞｼｯｸM-PRO" w:hAnsi="ＭＳ Ｐゴシック" w:cs="ＭＳ Ｐゴシック"/>
          <w:noProof/>
          <w:color w:val="000000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</w:rPr>
        <w:t>見頃を迎えるのは、1～2月中旬。</w:t>
      </w:r>
    </w:p>
    <w:p w:rsidR="00401CBB" w:rsidRDefault="002D7803" w:rsidP="002607E7">
      <w:pPr>
        <w:widowControl/>
        <w:rPr>
          <w:rFonts w:ascii="HG丸ｺﾞｼｯｸM-PRO" w:eastAsia="HG丸ｺﾞｼｯｸM-PRO" w:hAnsi="ＭＳ Ｐゴシック" w:cs="ＭＳ Ｐゴシック"/>
          <w:noProof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noProof/>
          <w:color w:val="000000"/>
          <w:kern w:val="0"/>
          <w:sz w:val="22"/>
        </w:rPr>
        <w:t>期間中は園内イベントなども色々と行われます。</w:t>
      </w:r>
    </w:p>
    <w:p w:rsidR="002D7803" w:rsidRPr="002D7803" w:rsidRDefault="002D7803" w:rsidP="002607E7">
      <w:pPr>
        <w:widowControl/>
        <w:rPr>
          <w:rFonts w:ascii="HG丸ｺﾞｼｯｸM-PRO" w:eastAsia="HG丸ｺﾞｼｯｸM-PRO" w:hAnsi="ＭＳ Ｐゴシック" w:cs="ＭＳ Ｐゴシック"/>
          <w:noProof/>
          <w:color w:val="000000"/>
          <w:kern w:val="0"/>
          <w:sz w:val="22"/>
        </w:rPr>
      </w:pPr>
    </w:p>
    <w:p w:rsidR="002D7803" w:rsidRDefault="001855DD" w:rsidP="002D7803">
      <w:hyperlink r:id="rId8" w:history="1">
        <w:r w:rsidR="002D7803">
          <w:rPr>
            <w:rStyle w:val="a9"/>
            <w:rFonts w:hint="eastAsia"/>
          </w:rPr>
          <w:t>熱海市観光協会さんの開花情報はコチラから</w:t>
        </w:r>
      </w:hyperlink>
    </w:p>
    <w:p w:rsidR="00401CBB" w:rsidRPr="002D7803" w:rsidRDefault="00401CBB" w:rsidP="002607E7">
      <w:pPr>
        <w:widowControl/>
        <w:rPr>
          <w:rFonts w:ascii="HG丸ｺﾞｼｯｸM-PRO" w:eastAsia="HG丸ｺﾞｼｯｸM-PRO" w:hAnsi="ＭＳ Ｐゴシック" w:cs="ＭＳ Ｐゴシック"/>
          <w:noProof/>
          <w:color w:val="000000"/>
          <w:kern w:val="0"/>
          <w:sz w:val="22"/>
        </w:rPr>
      </w:pPr>
    </w:p>
    <w:p w:rsidR="002A4933" w:rsidRDefault="002D7803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「お散歩マップ」のご用意もありますので是非お声かけ下さいませ。</w:t>
      </w:r>
    </w:p>
    <w:p w:rsidR="002D7803" w:rsidRDefault="002D7803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</w:p>
    <w:p w:rsidR="002D7803" w:rsidRDefault="002D7803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スタッフ一同、皆様のお越し、心よりお待ち申し上げております！</w:t>
      </w:r>
    </w:p>
    <w:p w:rsidR="009725F1" w:rsidRDefault="009725F1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</w:p>
    <w:p w:rsidR="00471780" w:rsidRDefault="00471780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</w:p>
    <w:p w:rsidR="00E915EC" w:rsidRPr="00E915EC" w:rsidRDefault="00E915EC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</w:p>
    <w:p w:rsidR="0094251E" w:rsidRPr="0094251E" w:rsidRDefault="0094251E" w:rsidP="002607E7">
      <w:pPr>
        <w:widowControl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</w:p>
    <w:sectPr w:rsidR="0094251E" w:rsidRPr="0094251E" w:rsidSect="002343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DD" w:rsidRDefault="001855DD" w:rsidP="001D0364">
      <w:r>
        <w:separator/>
      </w:r>
    </w:p>
  </w:endnote>
  <w:endnote w:type="continuationSeparator" w:id="0">
    <w:p w:rsidR="001855DD" w:rsidRDefault="001855DD" w:rsidP="001D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DD" w:rsidRDefault="001855DD" w:rsidP="001D0364">
      <w:r>
        <w:separator/>
      </w:r>
    </w:p>
  </w:footnote>
  <w:footnote w:type="continuationSeparator" w:id="0">
    <w:p w:rsidR="001855DD" w:rsidRDefault="001855DD" w:rsidP="001D0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6374"/>
    <w:rsid w:val="00015841"/>
    <w:rsid w:val="00020811"/>
    <w:rsid w:val="00021C52"/>
    <w:rsid w:val="000636E4"/>
    <w:rsid w:val="000B50DD"/>
    <w:rsid w:val="001855DD"/>
    <w:rsid w:val="001D0364"/>
    <w:rsid w:val="0020434D"/>
    <w:rsid w:val="002343F8"/>
    <w:rsid w:val="00246C2B"/>
    <w:rsid w:val="00253C10"/>
    <w:rsid w:val="002607E7"/>
    <w:rsid w:val="00281F46"/>
    <w:rsid w:val="00285302"/>
    <w:rsid w:val="002A4933"/>
    <w:rsid w:val="002B0EBC"/>
    <w:rsid w:val="002C58A1"/>
    <w:rsid w:val="002D7803"/>
    <w:rsid w:val="002E3FF0"/>
    <w:rsid w:val="0031732A"/>
    <w:rsid w:val="00331894"/>
    <w:rsid w:val="00345079"/>
    <w:rsid w:val="0035460D"/>
    <w:rsid w:val="00367F10"/>
    <w:rsid w:val="00374FFA"/>
    <w:rsid w:val="00382E04"/>
    <w:rsid w:val="00395D48"/>
    <w:rsid w:val="003A6522"/>
    <w:rsid w:val="003F0D08"/>
    <w:rsid w:val="00401CBB"/>
    <w:rsid w:val="00404310"/>
    <w:rsid w:val="00440788"/>
    <w:rsid w:val="00471780"/>
    <w:rsid w:val="00495193"/>
    <w:rsid w:val="00495DD8"/>
    <w:rsid w:val="004D3EF5"/>
    <w:rsid w:val="0053190F"/>
    <w:rsid w:val="005620A8"/>
    <w:rsid w:val="00587FEE"/>
    <w:rsid w:val="005A5106"/>
    <w:rsid w:val="005B06DE"/>
    <w:rsid w:val="00615BB2"/>
    <w:rsid w:val="006403C6"/>
    <w:rsid w:val="0067446B"/>
    <w:rsid w:val="00684D6F"/>
    <w:rsid w:val="00693930"/>
    <w:rsid w:val="006B1CF3"/>
    <w:rsid w:val="006B3C84"/>
    <w:rsid w:val="006C40C0"/>
    <w:rsid w:val="0070532C"/>
    <w:rsid w:val="00752FC5"/>
    <w:rsid w:val="00776984"/>
    <w:rsid w:val="007923B2"/>
    <w:rsid w:val="007961C9"/>
    <w:rsid w:val="007A7BBE"/>
    <w:rsid w:val="007F7049"/>
    <w:rsid w:val="0083397A"/>
    <w:rsid w:val="00864915"/>
    <w:rsid w:val="008F1528"/>
    <w:rsid w:val="00911A35"/>
    <w:rsid w:val="00917961"/>
    <w:rsid w:val="00933FC1"/>
    <w:rsid w:val="0094251E"/>
    <w:rsid w:val="009446DD"/>
    <w:rsid w:val="0095346A"/>
    <w:rsid w:val="009725F1"/>
    <w:rsid w:val="009A074F"/>
    <w:rsid w:val="009F1A99"/>
    <w:rsid w:val="00A12C43"/>
    <w:rsid w:val="00AE5940"/>
    <w:rsid w:val="00B04071"/>
    <w:rsid w:val="00B24B53"/>
    <w:rsid w:val="00B36A05"/>
    <w:rsid w:val="00B41A98"/>
    <w:rsid w:val="00B460C1"/>
    <w:rsid w:val="00B57EC1"/>
    <w:rsid w:val="00B63E0B"/>
    <w:rsid w:val="00B642A6"/>
    <w:rsid w:val="00BA3129"/>
    <w:rsid w:val="00BC153E"/>
    <w:rsid w:val="00BF154B"/>
    <w:rsid w:val="00C15B13"/>
    <w:rsid w:val="00C641BE"/>
    <w:rsid w:val="00C96374"/>
    <w:rsid w:val="00CC7E1B"/>
    <w:rsid w:val="00D92E9B"/>
    <w:rsid w:val="00DB19A1"/>
    <w:rsid w:val="00DD5CA9"/>
    <w:rsid w:val="00DD5D3E"/>
    <w:rsid w:val="00DF31C4"/>
    <w:rsid w:val="00E440CE"/>
    <w:rsid w:val="00E65BE1"/>
    <w:rsid w:val="00E7097F"/>
    <w:rsid w:val="00E915EC"/>
    <w:rsid w:val="00EE26A9"/>
    <w:rsid w:val="00F57113"/>
    <w:rsid w:val="00F8071D"/>
    <w:rsid w:val="00FB22A0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63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364"/>
  </w:style>
  <w:style w:type="paragraph" w:styleId="a7">
    <w:name w:val="footer"/>
    <w:basedOn w:val="a"/>
    <w:link w:val="a8"/>
    <w:uiPriority w:val="99"/>
    <w:unhideWhenUsed/>
    <w:rsid w:val="001D0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364"/>
  </w:style>
  <w:style w:type="character" w:customStyle="1" w:styleId="apple-converted-space">
    <w:name w:val="apple-converted-space"/>
    <w:basedOn w:val="a0"/>
    <w:rsid w:val="00367F10"/>
  </w:style>
  <w:style w:type="character" w:styleId="a9">
    <w:name w:val="Hyperlink"/>
    <w:basedOn w:val="a0"/>
    <w:uiPriority w:val="99"/>
    <w:unhideWhenUsed/>
    <w:rsid w:val="009725F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725F1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01CBB"/>
  </w:style>
  <w:style w:type="character" w:customStyle="1" w:styleId="ac">
    <w:name w:val="日付 (文字)"/>
    <w:basedOn w:val="a0"/>
    <w:link w:val="ab"/>
    <w:uiPriority w:val="99"/>
    <w:semiHidden/>
    <w:rsid w:val="00401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minews.gr.jp/event/355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9B7D-D86B-46E7-9FC8-46A3B9B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6-07-01T01:00:00Z</dcterms:created>
  <dcterms:modified xsi:type="dcterms:W3CDTF">2019-01-05T09:30:00Z</dcterms:modified>
</cp:coreProperties>
</file>